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528E2" w14:textId="46F625B0" w:rsidR="001804D6" w:rsidRPr="00A67F69" w:rsidRDefault="001804D6" w:rsidP="001804D6">
      <w:pPr>
        <w:rPr>
          <w:sz w:val="28"/>
          <w:szCs w:val="28"/>
        </w:rPr>
      </w:pPr>
    </w:p>
    <w:p w14:paraId="6C109F3C" w14:textId="54B9B9E1" w:rsidR="00A67F69" w:rsidRPr="00A67F69" w:rsidRDefault="00A67F69" w:rsidP="001804D6">
      <w:pPr>
        <w:rPr>
          <w:sz w:val="28"/>
          <w:szCs w:val="28"/>
        </w:rPr>
      </w:pPr>
    </w:p>
    <w:p w14:paraId="741CDAF4" w14:textId="77777777" w:rsidR="00A67F69" w:rsidRPr="00A67F69" w:rsidRDefault="00A67F69" w:rsidP="001804D6">
      <w:pPr>
        <w:rPr>
          <w:sz w:val="28"/>
          <w:szCs w:val="28"/>
        </w:rPr>
      </w:pPr>
    </w:p>
    <w:p w14:paraId="2EB9593B" w14:textId="5714566D" w:rsidR="00A67F69" w:rsidRPr="00677714" w:rsidRDefault="00A67F69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A339C2">
        <w:rPr>
          <w:sz w:val="28"/>
          <w:szCs w:val="28"/>
        </w:rPr>
        <w:t>17. augustā</w:t>
      </w:r>
      <w:r w:rsidRPr="00677714">
        <w:rPr>
          <w:sz w:val="28"/>
          <w:szCs w:val="28"/>
        </w:rPr>
        <w:tab/>
        <w:t>Rīkojums Nr.</w:t>
      </w:r>
      <w:r w:rsidR="00A339C2">
        <w:rPr>
          <w:sz w:val="28"/>
          <w:szCs w:val="28"/>
        </w:rPr>
        <w:t> 564</w:t>
      </w:r>
    </w:p>
    <w:p w14:paraId="17A104ED" w14:textId="6A9D18F5" w:rsidR="00A67F69" w:rsidRPr="00677714" w:rsidRDefault="00A67F69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A339C2">
        <w:rPr>
          <w:sz w:val="28"/>
          <w:szCs w:val="28"/>
        </w:rPr>
        <w:t>56</w:t>
      </w:r>
      <w:r w:rsidRPr="00677714">
        <w:rPr>
          <w:sz w:val="28"/>
          <w:szCs w:val="28"/>
        </w:rPr>
        <w:t> </w:t>
      </w:r>
      <w:r w:rsidR="00A339C2">
        <w:rPr>
          <w:sz w:val="28"/>
          <w:szCs w:val="28"/>
        </w:rPr>
        <w:t>3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425130E9" w14:textId="7DB1F2B7" w:rsidR="001804D6" w:rsidRDefault="001804D6" w:rsidP="001804D6">
      <w:pPr>
        <w:pStyle w:val="BodyText3"/>
        <w:tabs>
          <w:tab w:val="left" w:pos="6660"/>
        </w:tabs>
      </w:pPr>
    </w:p>
    <w:p w14:paraId="5E204CDF" w14:textId="0431950C" w:rsidR="00256DDC" w:rsidRDefault="001804D6" w:rsidP="00A67F69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14:paraId="7D2FA6E7" w14:textId="77777777" w:rsidR="00A67F69" w:rsidRDefault="00A67F69" w:rsidP="00A67F69">
      <w:pPr>
        <w:outlineLvl w:val="3"/>
        <w:rPr>
          <w:b/>
          <w:bCs/>
          <w:sz w:val="28"/>
          <w:szCs w:val="28"/>
        </w:rPr>
      </w:pPr>
    </w:p>
    <w:p w14:paraId="1831F229" w14:textId="6F7C56BE" w:rsidR="00215C47" w:rsidRPr="008A38D3" w:rsidRDefault="001804D6" w:rsidP="00A67F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38D3">
        <w:rPr>
          <w:sz w:val="28"/>
          <w:szCs w:val="28"/>
        </w:rPr>
        <w:t xml:space="preserve">Saskaņā ar likuma </w:t>
      </w:r>
      <w:r w:rsidR="00A67F69">
        <w:rPr>
          <w:sz w:val="28"/>
          <w:szCs w:val="28"/>
        </w:rPr>
        <w:t>"</w:t>
      </w:r>
      <w:r w:rsidRPr="008A38D3">
        <w:rPr>
          <w:sz w:val="28"/>
          <w:szCs w:val="28"/>
        </w:rPr>
        <w:t>Latvijas Nacionālo bruņoto spēku piedalīšanās starptautiskajās operācijās</w:t>
      </w:r>
      <w:r w:rsidR="00A67F69">
        <w:rPr>
          <w:sz w:val="28"/>
          <w:szCs w:val="28"/>
        </w:rPr>
        <w:t>"</w:t>
      </w:r>
      <w:r w:rsidRPr="008A38D3">
        <w:rPr>
          <w:sz w:val="28"/>
          <w:szCs w:val="28"/>
        </w:rPr>
        <w:t xml:space="preserve"> 9.</w:t>
      </w:r>
      <w:r w:rsidR="0033554B" w:rsidRPr="008A38D3">
        <w:rPr>
          <w:sz w:val="28"/>
          <w:szCs w:val="28"/>
        </w:rPr>
        <w:t> </w:t>
      </w:r>
      <w:r w:rsidRPr="008A38D3">
        <w:rPr>
          <w:sz w:val="28"/>
          <w:szCs w:val="28"/>
        </w:rPr>
        <w:t xml:space="preserve">panta pirmo daļu atļaut </w:t>
      </w:r>
      <w:r w:rsidRPr="008A38D3">
        <w:rPr>
          <w:bCs/>
          <w:sz w:val="28"/>
          <w:szCs w:val="28"/>
        </w:rPr>
        <w:t xml:space="preserve">Latvijas Nacionālo bruņoto spēku vienībām </w:t>
      </w:r>
      <w:r w:rsidR="00484A15">
        <w:rPr>
          <w:sz w:val="28"/>
          <w:szCs w:val="28"/>
        </w:rPr>
        <w:t xml:space="preserve">no 2021. gada 3. septembra </w:t>
      </w:r>
      <w:r w:rsidR="00484A15" w:rsidRPr="008A38D3">
        <w:rPr>
          <w:sz w:val="28"/>
          <w:szCs w:val="28"/>
        </w:rPr>
        <w:t xml:space="preserve">līdz </w:t>
      </w:r>
      <w:r w:rsidR="00484A15">
        <w:rPr>
          <w:sz w:val="28"/>
          <w:szCs w:val="28"/>
        </w:rPr>
        <w:t>19</w:t>
      </w:r>
      <w:r w:rsidR="00484A15" w:rsidRPr="008A38D3">
        <w:rPr>
          <w:sz w:val="28"/>
          <w:szCs w:val="28"/>
        </w:rPr>
        <w:t>.</w:t>
      </w:r>
      <w:r w:rsidR="00484A15">
        <w:rPr>
          <w:sz w:val="28"/>
          <w:szCs w:val="28"/>
        </w:rPr>
        <w:t> septembri</w:t>
      </w:r>
      <w:r w:rsidR="00484A15" w:rsidRPr="008A38D3">
        <w:rPr>
          <w:sz w:val="28"/>
          <w:szCs w:val="28"/>
        </w:rPr>
        <w:t xml:space="preserve">m Latvijas Republikas teritorijā piedalīties </w:t>
      </w:r>
      <w:r w:rsidR="006E2F78" w:rsidRPr="008A38D3">
        <w:rPr>
          <w:sz w:val="28"/>
          <w:szCs w:val="28"/>
        </w:rPr>
        <w:t xml:space="preserve">ar ārvalstu bruņoto spēku vienībām </w:t>
      </w:r>
      <w:r w:rsidR="00484A15" w:rsidRPr="008A38D3">
        <w:rPr>
          <w:sz w:val="28"/>
          <w:szCs w:val="28"/>
        </w:rPr>
        <w:t xml:space="preserve">kopējās militārajās mācībās </w:t>
      </w:r>
      <w:r w:rsidR="00A67F69">
        <w:rPr>
          <w:sz w:val="28"/>
          <w:szCs w:val="28"/>
        </w:rPr>
        <w:t>"</w:t>
      </w:r>
      <w:r w:rsidR="008A38D3">
        <w:rPr>
          <w:sz w:val="28"/>
          <w:szCs w:val="28"/>
        </w:rPr>
        <w:t>SUDRABA BULTA (SILVER ARROW)</w:t>
      </w:r>
      <w:r w:rsidR="00A67F69">
        <w:rPr>
          <w:sz w:val="28"/>
          <w:szCs w:val="28"/>
        </w:rPr>
        <w:t>"</w:t>
      </w:r>
      <w:r w:rsidR="006E2F78" w:rsidRPr="008A38D3">
        <w:rPr>
          <w:sz w:val="28"/>
          <w:szCs w:val="28"/>
        </w:rPr>
        <w:t>.</w:t>
      </w:r>
    </w:p>
    <w:p w14:paraId="4F23DEFE" w14:textId="77777777" w:rsidR="00D02F5A" w:rsidRPr="00D02F5A" w:rsidRDefault="00D02F5A" w:rsidP="0054371D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C5B4EB2" w14:textId="77777777" w:rsidR="00541B5D" w:rsidRPr="00541B5D" w:rsidRDefault="00541B5D" w:rsidP="00541B5D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5E6ECE9" w14:textId="77777777" w:rsidR="001804D6" w:rsidRDefault="001804D6" w:rsidP="001804D6">
      <w:pPr>
        <w:ind w:firstLine="709"/>
        <w:jc w:val="both"/>
        <w:rPr>
          <w:sz w:val="28"/>
          <w:szCs w:val="28"/>
        </w:rPr>
      </w:pPr>
    </w:p>
    <w:p w14:paraId="1138F043" w14:textId="77777777" w:rsidR="00A67F69" w:rsidRPr="00DE283C" w:rsidRDefault="00A67F69" w:rsidP="00A67F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065F41C" w14:textId="77777777" w:rsidR="00A67F69" w:rsidRDefault="00A67F69" w:rsidP="00A67F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52B1BB" w14:textId="77777777" w:rsidR="00A67F69" w:rsidRDefault="00A67F69" w:rsidP="00A67F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7951C9" w14:textId="77777777" w:rsidR="00A67F69" w:rsidRDefault="00A67F69" w:rsidP="00A67F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4379C9" w14:textId="77777777" w:rsidR="00A67F69" w:rsidRDefault="00A67F69" w:rsidP="00A67F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DA41832" w14:textId="77777777" w:rsidR="00A67F69" w:rsidRPr="009E53E5" w:rsidRDefault="00A67F69" w:rsidP="00A67F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1872E12C" w14:textId="0F357793" w:rsidR="001804D6" w:rsidRDefault="001804D6" w:rsidP="00A67F69"/>
    <w:p w14:paraId="0A3526A9" w14:textId="77777777" w:rsidR="00A65257" w:rsidRDefault="00A65257" w:rsidP="00A67F69"/>
    <w:sectPr w:rsidR="00A65257" w:rsidSect="00A67F69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8118" w14:textId="77777777" w:rsidR="0033554B" w:rsidRDefault="0033554B" w:rsidP="0033554B">
      <w:r>
        <w:separator/>
      </w:r>
    </w:p>
  </w:endnote>
  <w:endnote w:type="continuationSeparator" w:id="0">
    <w:p w14:paraId="15A149C2" w14:textId="77777777"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D282E" w14:textId="1BFCB6A2" w:rsidR="00A67F69" w:rsidRPr="00A67F69" w:rsidRDefault="00A67F69">
    <w:pPr>
      <w:pStyle w:val="Footer"/>
      <w:rPr>
        <w:sz w:val="16"/>
        <w:szCs w:val="16"/>
      </w:rPr>
    </w:pPr>
    <w:r w:rsidRPr="00A67F69">
      <w:rPr>
        <w:sz w:val="16"/>
        <w:szCs w:val="16"/>
      </w:rPr>
      <w:t>R180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D79F" w14:textId="77777777" w:rsidR="0033554B" w:rsidRDefault="0033554B" w:rsidP="0033554B">
      <w:r>
        <w:separator/>
      </w:r>
    </w:p>
  </w:footnote>
  <w:footnote w:type="continuationSeparator" w:id="0">
    <w:p w14:paraId="71DAC58A" w14:textId="77777777"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1E58" w14:textId="77777777" w:rsidR="00A67F69" w:rsidRPr="003629D6" w:rsidRDefault="00A67F69">
    <w:pPr>
      <w:pStyle w:val="Header"/>
    </w:pPr>
  </w:p>
  <w:p w14:paraId="0D58278F" w14:textId="431991AB" w:rsidR="00A67F69" w:rsidRDefault="00A67F69">
    <w:pPr>
      <w:pStyle w:val="Header"/>
    </w:pPr>
    <w:r>
      <w:rPr>
        <w:noProof/>
      </w:rPr>
      <w:drawing>
        <wp:inline distT="0" distB="0" distL="0" distR="0" wp14:anchorId="6EFEC7D1" wp14:editId="3F4487C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F153EC2"/>
    <w:multiLevelType w:val="hybridMultilevel"/>
    <w:tmpl w:val="62469FA0"/>
    <w:lvl w:ilvl="0" w:tplc="B2EA5DA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E4CCFA8C">
      <w:start w:val="1"/>
      <w:numFmt w:val="lowerLetter"/>
      <w:lvlText w:val="%2."/>
      <w:lvlJc w:val="left"/>
      <w:pPr>
        <w:ind w:left="1789" w:hanging="360"/>
      </w:pPr>
    </w:lvl>
    <w:lvl w:ilvl="2" w:tplc="7722DE52">
      <w:start w:val="1"/>
      <w:numFmt w:val="lowerRoman"/>
      <w:lvlText w:val="%3."/>
      <w:lvlJc w:val="right"/>
      <w:pPr>
        <w:ind w:left="2509" w:hanging="180"/>
      </w:pPr>
    </w:lvl>
    <w:lvl w:ilvl="3" w:tplc="7E642922">
      <w:start w:val="1"/>
      <w:numFmt w:val="decimal"/>
      <w:lvlText w:val="%4."/>
      <w:lvlJc w:val="left"/>
      <w:pPr>
        <w:ind w:left="3229" w:hanging="360"/>
      </w:pPr>
    </w:lvl>
    <w:lvl w:ilvl="4" w:tplc="5F048E3E">
      <w:start w:val="1"/>
      <w:numFmt w:val="lowerLetter"/>
      <w:lvlText w:val="%5."/>
      <w:lvlJc w:val="left"/>
      <w:pPr>
        <w:ind w:left="3949" w:hanging="360"/>
      </w:pPr>
    </w:lvl>
    <w:lvl w:ilvl="5" w:tplc="4FCC9F74">
      <w:start w:val="1"/>
      <w:numFmt w:val="lowerRoman"/>
      <w:lvlText w:val="%6."/>
      <w:lvlJc w:val="right"/>
      <w:pPr>
        <w:ind w:left="4669" w:hanging="180"/>
      </w:pPr>
    </w:lvl>
    <w:lvl w:ilvl="6" w:tplc="C1F2DCD6">
      <w:start w:val="1"/>
      <w:numFmt w:val="decimal"/>
      <w:lvlText w:val="%7."/>
      <w:lvlJc w:val="left"/>
      <w:pPr>
        <w:ind w:left="5389" w:hanging="360"/>
      </w:pPr>
    </w:lvl>
    <w:lvl w:ilvl="7" w:tplc="92684A24">
      <w:start w:val="1"/>
      <w:numFmt w:val="lowerLetter"/>
      <w:lvlText w:val="%8."/>
      <w:lvlJc w:val="left"/>
      <w:pPr>
        <w:ind w:left="6109" w:hanging="360"/>
      </w:pPr>
    </w:lvl>
    <w:lvl w:ilvl="8" w:tplc="9DCC383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D61B8"/>
    <w:multiLevelType w:val="hybridMultilevel"/>
    <w:tmpl w:val="14B23A20"/>
    <w:lvl w:ilvl="0" w:tplc="36DE4366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03820"/>
    <w:rsid w:val="000A7053"/>
    <w:rsid w:val="000E2F06"/>
    <w:rsid w:val="001804D6"/>
    <w:rsid w:val="001970A3"/>
    <w:rsid w:val="001C480F"/>
    <w:rsid w:val="001F0798"/>
    <w:rsid w:val="00206445"/>
    <w:rsid w:val="00215C47"/>
    <w:rsid w:val="002441A7"/>
    <w:rsid w:val="002538FA"/>
    <w:rsid w:val="00256D91"/>
    <w:rsid w:val="00256DDC"/>
    <w:rsid w:val="0033554B"/>
    <w:rsid w:val="00375323"/>
    <w:rsid w:val="003B05A7"/>
    <w:rsid w:val="003E72D7"/>
    <w:rsid w:val="004010A9"/>
    <w:rsid w:val="0041698B"/>
    <w:rsid w:val="00417C7E"/>
    <w:rsid w:val="00424DC0"/>
    <w:rsid w:val="00484A15"/>
    <w:rsid w:val="00541B5D"/>
    <w:rsid w:val="00542DBD"/>
    <w:rsid w:val="0054371D"/>
    <w:rsid w:val="0059183D"/>
    <w:rsid w:val="005E3D38"/>
    <w:rsid w:val="005E7694"/>
    <w:rsid w:val="006245C8"/>
    <w:rsid w:val="00627347"/>
    <w:rsid w:val="006332E6"/>
    <w:rsid w:val="006634B5"/>
    <w:rsid w:val="006E075F"/>
    <w:rsid w:val="006E2F78"/>
    <w:rsid w:val="006F679B"/>
    <w:rsid w:val="007344E3"/>
    <w:rsid w:val="00764188"/>
    <w:rsid w:val="00766448"/>
    <w:rsid w:val="007F3951"/>
    <w:rsid w:val="00827D03"/>
    <w:rsid w:val="008A2C11"/>
    <w:rsid w:val="008A38D3"/>
    <w:rsid w:val="008B5501"/>
    <w:rsid w:val="008C460E"/>
    <w:rsid w:val="00910FE4"/>
    <w:rsid w:val="00951503"/>
    <w:rsid w:val="00952A7F"/>
    <w:rsid w:val="00973DEA"/>
    <w:rsid w:val="009D566C"/>
    <w:rsid w:val="00A339C2"/>
    <w:rsid w:val="00A45092"/>
    <w:rsid w:val="00A65257"/>
    <w:rsid w:val="00A67F69"/>
    <w:rsid w:val="00AB588F"/>
    <w:rsid w:val="00B249DE"/>
    <w:rsid w:val="00B4646C"/>
    <w:rsid w:val="00B70555"/>
    <w:rsid w:val="00C06B86"/>
    <w:rsid w:val="00C530F9"/>
    <w:rsid w:val="00CB026C"/>
    <w:rsid w:val="00CD546C"/>
    <w:rsid w:val="00CF0E6B"/>
    <w:rsid w:val="00D02590"/>
    <w:rsid w:val="00D02F5A"/>
    <w:rsid w:val="00D04A60"/>
    <w:rsid w:val="00D419EE"/>
    <w:rsid w:val="00DC1EFB"/>
    <w:rsid w:val="00DC4499"/>
    <w:rsid w:val="00DD5AF8"/>
    <w:rsid w:val="00E87957"/>
    <w:rsid w:val="00E91E43"/>
    <w:rsid w:val="00EC18B1"/>
    <w:rsid w:val="00F06E52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48D5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  <w:style w:type="paragraph" w:styleId="CommentText">
    <w:name w:val="annotation text"/>
    <w:basedOn w:val="Normal"/>
    <w:link w:val="CommentTextChar"/>
    <w:uiPriority w:val="99"/>
    <w:semiHidden/>
    <w:unhideWhenUsed/>
    <w:rsid w:val="008A38D3"/>
    <w:pPr>
      <w:widowControl w:val="0"/>
      <w:spacing w:after="20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8D3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38D3"/>
    <w:rPr>
      <w:sz w:val="16"/>
      <w:szCs w:val="16"/>
    </w:rPr>
  </w:style>
  <w:style w:type="paragraph" w:customStyle="1" w:styleId="Body">
    <w:name w:val="Body"/>
    <w:rsid w:val="00A67F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AD42-79A3-4CF4-9558-B10888E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Leontine Babkina</cp:lastModifiedBy>
  <cp:revision>6</cp:revision>
  <cp:lastPrinted>2018-03-02T09:19:00Z</cp:lastPrinted>
  <dcterms:created xsi:type="dcterms:W3CDTF">2021-07-15T12:58:00Z</dcterms:created>
  <dcterms:modified xsi:type="dcterms:W3CDTF">2021-08-18T08:44:00Z</dcterms:modified>
</cp:coreProperties>
</file>